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9F1" w:rsidRPr="00862CC7" w:rsidRDefault="002E1CCB" w:rsidP="003459F1">
      <w:pPr>
        <w:jc w:val="center"/>
        <w:rPr>
          <w:b/>
          <w:bCs/>
          <w:lang w:val="kk-KZ"/>
        </w:rPr>
      </w:pPr>
      <w:r w:rsidRPr="00862CC7">
        <w:rPr>
          <w:b/>
          <w:lang w:val="kk-KZ"/>
        </w:rPr>
        <w:t xml:space="preserve">Батыс Қазақстан облысы бойынша Мемлекеттік кірістер департаментінің </w:t>
      </w:r>
      <w:r w:rsidR="003459F1" w:rsidRPr="00862CC7">
        <w:rPr>
          <w:b/>
          <w:bCs/>
          <w:lang w:val="kk-KZ"/>
        </w:rPr>
        <w:t xml:space="preserve">конкурстық комиссиясының </w:t>
      </w:r>
      <w:r w:rsidR="00862CC7" w:rsidRPr="00862CC7">
        <w:rPr>
          <w:b/>
          <w:bCs/>
          <w:lang w:val="kk-KZ"/>
        </w:rPr>
        <w:t>02</w:t>
      </w:r>
      <w:r w:rsidR="006C1BC3" w:rsidRPr="00862CC7">
        <w:rPr>
          <w:b/>
          <w:bCs/>
          <w:lang w:val="kk-KZ"/>
        </w:rPr>
        <w:t>.</w:t>
      </w:r>
      <w:r w:rsidR="00862CC7" w:rsidRPr="00862CC7">
        <w:rPr>
          <w:b/>
          <w:bCs/>
          <w:lang w:val="kk-KZ"/>
        </w:rPr>
        <w:t>03</w:t>
      </w:r>
      <w:r w:rsidR="006C1BC3" w:rsidRPr="00862CC7">
        <w:rPr>
          <w:b/>
          <w:bCs/>
          <w:lang w:val="kk-KZ"/>
        </w:rPr>
        <w:t>.20</w:t>
      </w:r>
      <w:r w:rsidR="001A4932" w:rsidRPr="00862CC7">
        <w:rPr>
          <w:b/>
          <w:bCs/>
          <w:lang w:val="kk-KZ"/>
        </w:rPr>
        <w:t>20</w:t>
      </w:r>
      <w:r w:rsidR="003459F1" w:rsidRPr="00862CC7">
        <w:rPr>
          <w:b/>
          <w:bCs/>
          <w:lang w:val="kk-KZ"/>
        </w:rPr>
        <w:t xml:space="preserve"> жылғы №</w:t>
      </w:r>
      <w:r w:rsidR="00862CC7" w:rsidRPr="00862CC7">
        <w:rPr>
          <w:b/>
          <w:bCs/>
          <w:lang w:val="kk-KZ"/>
        </w:rPr>
        <w:t>1</w:t>
      </w:r>
      <w:r w:rsidR="001A4932" w:rsidRPr="00862CC7">
        <w:rPr>
          <w:b/>
          <w:bCs/>
          <w:lang w:val="kk-KZ"/>
        </w:rPr>
        <w:t>1</w:t>
      </w:r>
      <w:r w:rsidR="003459F1" w:rsidRPr="00862CC7">
        <w:rPr>
          <w:b/>
          <w:bCs/>
          <w:lang w:val="kk-KZ"/>
        </w:rPr>
        <w:t xml:space="preserve"> хаттамасының негізіндегі шешімі</w:t>
      </w:r>
    </w:p>
    <w:p w:rsidR="003459F1" w:rsidRPr="00862CC7" w:rsidRDefault="003459F1" w:rsidP="003459F1">
      <w:pPr>
        <w:jc w:val="center"/>
        <w:rPr>
          <w:b/>
          <w:lang w:val="kk-KZ"/>
        </w:rPr>
      </w:pPr>
    </w:p>
    <w:p w:rsidR="00AC462C" w:rsidRPr="00862CC7" w:rsidRDefault="005D60AC" w:rsidP="00AC462C">
      <w:pPr>
        <w:jc w:val="center"/>
        <w:rPr>
          <w:b/>
          <w:bCs/>
          <w:lang w:val="kk-KZ"/>
        </w:rPr>
      </w:pPr>
      <w:r w:rsidRPr="00862CC7">
        <w:rPr>
          <w:b/>
          <w:lang w:val="kk-KZ"/>
        </w:rPr>
        <w:t xml:space="preserve">Батыс Қазақстан облысы бойынша Мемлекеттік кірістер департаментінің </w:t>
      </w:r>
      <w:r w:rsidR="00CA6269" w:rsidRPr="00862CC7">
        <w:rPr>
          <w:b/>
          <w:lang w:val="kk-KZ"/>
        </w:rPr>
        <w:t>«</w:t>
      </w:r>
      <w:r w:rsidR="00AC462C" w:rsidRPr="00862CC7">
        <w:rPr>
          <w:b/>
          <w:lang w:val="kk-KZ"/>
        </w:rPr>
        <w:t xml:space="preserve">«Б» корпусының </w:t>
      </w:r>
      <w:r w:rsidR="00AC462C" w:rsidRPr="00862CC7">
        <w:rPr>
          <w:b/>
          <w:bCs/>
          <w:lang w:val="kk-KZ"/>
        </w:rPr>
        <w:t xml:space="preserve">бос мемлекеттік әкімшілік лауазымдарға орналасуға </w:t>
      </w:r>
    </w:p>
    <w:p w:rsidR="006049D7" w:rsidRPr="00862CC7" w:rsidRDefault="00AC462C" w:rsidP="00AC462C">
      <w:pPr>
        <w:jc w:val="center"/>
        <w:rPr>
          <w:b/>
          <w:lang w:val="kk-KZ"/>
        </w:rPr>
      </w:pPr>
      <w:r w:rsidRPr="00862CC7">
        <w:rPr>
          <w:b/>
          <w:bCs/>
          <w:lang w:val="kk-KZ"/>
        </w:rPr>
        <w:t xml:space="preserve">осы мемлекеттік органның мемлекеттік қызметшілері арасында ішкі конкурс </w:t>
      </w:r>
      <w:r w:rsidR="006049D7" w:rsidRPr="00862CC7">
        <w:rPr>
          <w:b/>
          <w:lang w:val="kk-KZ"/>
        </w:rPr>
        <w:t xml:space="preserve">бойынша әңгімелесуге рұқсат берілген кандидаттардың тізімі </w:t>
      </w:r>
    </w:p>
    <w:p w:rsidR="006A36E0" w:rsidRPr="00862CC7" w:rsidRDefault="006A36E0" w:rsidP="006049D7">
      <w:pPr>
        <w:jc w:val="center"/>
        <w:rPr>
          <w:b/>
          <w:lang w:val="kk-KZ"/>
        </w:rPr>
      </w:pPr>
    </w:p>
    <w:p w:rsidR="00746FAF" w:rsidRPr="00862CC7" w:rsidRDefault="00746FAF" w:rsidP="003459F1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6049D7" w:rsidRPr="00862CC7" w:rsidTr="00831541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D7" w:rsidRPr="00862CC7" w:rsidRDefault="006049D7" w:rsidP="002D6122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862CC7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gramStart"/>
            <w:r w:rsidRPr="00862CC7">
              <w:rPr>
                <w:b/>
                <w:bCs/>
                <w:color w:val="000000"/>
                <w:lang w:eastAsia="en-US"/>
              </w:rPr>
              <w:t>п</w:t>
            </w:r>
            <w:proofErr w:type="gramEnd"/>
            <w:r w:rsidRPr="00862CC7">
              <w:rPr>
                <w:b/>
                <w:bCs/>
                <w:color w:val="000000"/>
                <w:lang w:eastAsia="en-US"/>
              </w:rPr>
              <w:t>/п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D7" w:rsidRPr="00862CC7" w:rsidRDefault="006049D7" w:rsidP="006049D7">
            <w:pPr>
              <w:jc w:val="center"/>
              <w:rPr>
                <w:b/>
              </w:rPr>
            </w:pPr>
            <w:r w:rsidRPr="00862CC7">
              <w:rPr>
                <w:b/>
              </w:rPr>
              <w:t xml:space="preserve">Т.А.Ә., </w:t>
            </w:r>
            <w:proofErr w:type="spellStart"/>
            <w:r w:rsidRPr="00862CC7">
              <w:rPr>
                <w:b/>
              </w:rPr>
              <w:t>лауазымы</w:t>
            </w:r>
            <w:proofErr w:type="spellEnd"/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D7" w:rsidRPr="00862CC7" w:rsidRDefault="006049D7" w:rsidP="006049D7">
            <w:pPr>
              <w:jc w:val="center"/>
              <w:rPr>
                <w:b/>
              </w:rPr>
            </w:pPr>
            <w:r w:rsidRPr="00862CC7">
              <w:rPr>
                <w:b/>
              </w:rPr>
              <w:t>Әң</w:t>
            </w:r>
            <w:proofErr w:type="gramStart"/>
            <w:r w:rsidRPr="00862CC7">
              <w:rPr>
                <w:b/>
              </w:rPr>
              <w:t>г</w:t>
            </w:r>
            <w:proofErr w:type="gramEnd"/>
            <w:r w:rsidRPr="00862CC7">
              <w:rPr>
                <w:b/>
              </w:rPr>
              <w:t>імелесуөтетінорны, уақыты</w:t>
            </w:r>
          </w:p>
        </w:tc>
      </w:tr>
      <w:tr w:rsidR="006049D7" w:rsidRPr="00862CC7" w:rsidTr="002D6122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9D7" w:rsidRPr="00862CC7" w:rsidRDefault="00862CC7" w:rsidP="001A4932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 w:rsidRPr="00862CC7">
              <w:rPr>
                <w:b/>
                <w:color w:val="000000"/>
                <w:lang w:val="kk-KZ"/>
              </w:rPr>
              <w:t>Экспорттық бақылау басқармасының кеден одағы шеңберінде әкімшілендіру бөлімінің бас маманы бос лауазымына</w:t>
            </w:r>
          </w:p>
        </w:tc>
      </w:tr>
      <w:tr w:rsidR="006A35B1" w:rsidRPr="00203593" w:rsidTr="002D6122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B1" w:rsidRPr="00862CC7" w:rsidRDefault="006A35B1" w:rsidP="006C7D02">
            <w:pPr>
              <w:jc w:val="center"/>
              <w:rPr>
                <w:bCs/>
                <w:color w:val="000000"/>
                <w:lang w:val="kk-KZ"/>
              </w:rPr>
            </w:pPr>
            <w:r w:rsidRPr="00862CC7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B1" w:rsidRPr="00862CC7" w:rsidRDefault="00862CC7" w:rsidP="006C7D02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Имангалиева Аимгуль Булатовна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35B1" w:rsidRPr="00862CC7" w:rsidRDefault="00B0204B" w:rsidP="00862CC7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862CC7">
              <w:rPr>
                <w:lang w:val="kk-KZ"/>
              </w:rPr>
              <w:t>БҚО</w:t>
            </w:r>
            <w:r w:rsidRPr="00862CC7">
              <w:rPr>
                <w:b/>
                <w:lang w:val="kk-KZ"/>
              </w:rPr>
              <w:t xml:space="preserve">, </w:t>
            </w:r>
            <w:r w:rsidRPr="00862CC7">
              <w:rPr>
                <w:lang w:val="kk-KZ"/>
              </w:rPr>
              <w:t xml:space="preserve">Орал қаласы, Пойменная көшесі 2/2 үй, </w:t>
            </w:r>
            <w:r w:rsidR="00862CC7" w:rsidRPr="00862CC7">
              <w:rPr>
                <w:lang w:val="kk-KZ" w:eastAsia="en-US"/>
              </w:rPr>
              <w:t>5 наурыз</w:t>
            </w:r>
            <w:r w:rsidRPr="00862CC7">
              <w:rPr>
                <w:lang w:val="kk-KZ" w:eastAsia="en-US"/>
              </w:rPr>
              <w:t xml:space="preserve"> 20</w:t>
            </w:r>
            <w:r w:rsidR="001A4932" w:rsidRPr="00862CC7">
              <w:rPr>
                <w:lang w:val="kk-KZ" w:eastAsia="en-US"/>
              </w:rPr>
              <w:t xml:space="preserve">20 </w:t>
            </w:r>
            <w:r w:rsidRPr="00862CC7">
              <w:rPr>
                <w:lang w:val="kk-KZ" w:eastAsia="en-US"/>
              </w:rPr>
              <w:t>жыл сағ.</w:t>
            </w:r>
            <w:r w:rsidR="00862CC7" w:rsidRPr="00862CC7">
              <w:rPr>
                <w:lang w:val="kk-KZ" w:eastAsia="en-US"/>
              </w:rPr>
              <w:t>15.00</w:t>
            </w:r>
            <w:r w:rsidRPr="00862CC7">
              <w:rPr>
                <w:lang w:val="kk-KZ" w:eastAsia="en-US"/>
              </w:rPr>
              <w:t xml:space="preserve"> сағ</w:t>
            </w:r>
          </w:p>
        </w:tc>
      </w:tr>
      <w:tr w:rsidR="006A35B1" w:rsidRPr="00203593" w:rsidTr="002D6122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B1" w:rsidRPr="00862CC7" w:rsidRDefault="006A35B1" w:rsidP="006C7D02">
            <w:pPr>
              <w:jc w:val="center"/>
              <w:rPr>
                <w:bCs/>
                <w:color w:val="000000"/>
                <w:lang w:val="kk-KZ"/>
              </w:rPr>
            </w:pPr>
            <w:r w:rsidRPr="00862CC7">
              <w:rPr>
                <w:bCs/>
                <w:color w:val="000000"/>
                <w:lang w:val="kk-KZ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B1" w:rsidRPr="00862CC7" w:rsidRDefault="00862CC7" w:rsidP="006C7D02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 xml:space="preserve">Баймуратова Айганым Айткалиевна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35B1" w:rsidRPr="00862CC7" w:rsidRDefault="00B0204B" w:rsidP="00203593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862CC7">
              <w:rPr>
                <w:lang w:val="kk-KZ"/>
              </w:rPr>
              <w:t>БҚО</w:t>
            </w:r>
            <w:r w:rsidRPr="00862CC7">
              <w:rPr>
                <w:b/>
                <w:lang w:val="kk-KZ"/>
              </w:rPr>
              <w:t xml:space="preserve">, </w:t>
            </w:r>
            <w:r w:rsidRPr="00862CC7">
              <w:rPr>
                <w:lang w:val="kk-KZ"/>
              </w:rPr>
              <w:t xml:space="preserve">Орал қаласы, Пойменная көшесі 2/2 үй, </w:t>
            </w:r>
            <w:r w:rsidR="00862CC7" w:rsidRPr="00862CC7">
              <w:rPr>
                <w:lang w:val="kk-KZ" w:eastAsia="en-US"/>
              </w:rPr>
              <w:t>5 наурыз</w:t>
            </w:r>
            <w:r w:rsidRPr="00862CC7">
              <w:rPr>
                <w:lang w:val="kk-KZ" w:eastAsia="en-US"/>
              </w:rPr>
              <w:t xml:space="preserve"> 20</w:t>
            </w:r>
            <w:r w:rsidR="00203593">
              <w:rPr>
                <w:lang w:val="kk-KZ" w:eastAsia="en-US"/>
              </w:rPr>
              <w:t xml:space="preserve">20 </w:t>
            </w:r>
            <w:r w:rsidRPr="00862CC7">
              <w:rPr>
                <w:lang w:val="kk-KZ" w:eastAsia="en-US"/>
              </w:rPr>
              <w:t>жыл сағ.</w:t>
            </w:r>
            <w:r w:rsidR="00862CC7" w:rsidRPr="00862CC7">
              <w:rPr>
                <w:lang w:val="kk-KZ" w:eastAsia="en-US"/>
              </w:rPr>
              <w:t>15.00</w:t>
            </w:r>
            <w:r w:rsidRPr="00862CC7">
              <w:rPr>
                <w:lang w:val="kk-KZ" w:eastAsia="en-US"/>
              </w:rPr>
              <w:t xml:space="preserve"> сағ</w:t>
            </w:r>
          </w:p>
        </w:tc>
      </w:tr>
      <w:tr w:rsidR="00862CC7" w:rsidRPr="00203593" w:rsidTr="00534DE9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CC7" w:rsidRPr="00862CC7" w:rsidRDefault="00862CC7" w:rsidP="001A4932">
            <w:pPr>
              <w:spacing w:line="276" w:lineRule="auto"/>
              <w:jc w:val="center"/>
              <w:rPr>
                <w:lang w:val="kk-KZ"/>
              </w:rPr>
            </w:pPr>
            <w:r w:rsidRPr="00862CC7">
              <w:rPr>
                <w:b/>
                <w:color w:val="000000"/>
                <w:lang w:val="kk-KZ"/>
              </w:rPr>
              <w:t>Экспорттық бақылау басқармасының экспорттық бақылау бөлімінің бас маманы</w:t>
            </w:r>
          </w:p>
        </w:tc>
      </w:tr>
      <w:tr w:rsidR="00862CC7" w:rsidRPr="00203593" w:rsidTr="002D6122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C7" w:rsidRPr="00862CC7" w:rsidRDefault="00862CC7" w:rsidP="006C7D02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C7" w:rsidRPr="00862CC7" w:rsidRDefault="00862CC7" w:rsidP="006C7D02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 xml:space="preserve">Хабдрахманова Аида Камитовна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CC7" w:rsidRPr="00862CC7" w:rsidRDefault="00862CC7" w:rsidP="00203593">
            <w:pPr>
              <w:spacing w:line="276" w:lineRule="auto"/>
              <w:jc w:val="center"/>
              <w:rPr>
                <w:lang w:val="kk-KZ"/>
              </w:rPr>
            </w:pPr>
            <w:r w:rsidRPr="00862CC7">
              <w:rPr>
                <w:lang w:val="kk-KZ"/>
              </w:rPr>
              <w:t>БҚО</w:t>
            </w:r>
            <w:r w:rsidRPr="00862CC7">
              <w:rPr>
                <w:b/>
                <w:lang w:val="kk-KZ"/>
              </w:rPr>
              <w:t xml:space="preserve">, </w:t>
            </w:r>
            <w:r w:rsidRPr="00862CC7">
              <w:rPr>
                <w:lang w:val="kk-KZ"/>
              </w:rPr>
              <w:t xml:space="preserve">Орал қаласы, Пойменная көшесі 2/2 үй, </w:t>
            </w:r>
            <w:r w:rsidRPr="00862CC7">
              <w:rPr>
                <w:lang w:val="kk-KZ" w:eastAsia="en-US"/>
              </w:rPr>
              <w:t>5 наурыз 20</w:t>
            </w:r>
            <w:r w:rsidR="00203593">
              <w:rPr>
                <w:lang w:val="kk-KZ" w:eastAsia="en-US"/>
              </w:rPr>
              <w:t>20</w:t>
            </w:r>
            <w:r w:rsidRPr="00862CC7">
              <w:rPr>
                <w:lang w:val="kk-KZ" w:eastAsia="en-US"/>
              </w:rPr>
              <w:t xml:space="preserve"> жыл сағ.15.00 сағ</w:t>
            </w:r>
          </w:p>
        </w:tc>
      </w:tr>
    </w:tbl>
    <w:p w:rsidR="00F90ABE" w:rsidRPr="00862CC7" w:rsidRDefault="00F90ABE" w:rsidP="001F2FF0">
      <w:pPr>
        <w:jc w:val="center"/>
        <w:rPr>
          <w:b/>
          <w:lang w:val="kk-KZ"/>
        </w:rPr>
      </w:pPr>
    </w:p>
    <w:p w:rsidR="00F64A10" w:rsidRPr="00862CC7" w:rsidRDefault="00F64A10" w:rsidP="00862CC7">
      <w:pPr>
        <w:rPr>
          <w:b/>
          <w:lang w:val="kk-KZ"/>
        </w:rPr>
      </w:pPr>
    </w:p>
    <w:p w:rsidR="003E4622" w:rsidRPr="00862CC7" w:rsidRDefault="00862CC7" w:rsidP="00862CC7">
      <w:pPr>
        <w:jc w:val="center"/>
        <w:rPr>
          <w:bCs/>
          <w:lang w:val="kk-KZ"/>
        </w:rPr>
      </w:pPr>
      <w:r w:rsidRPr="00862CC7">
        <w:rPr>
          <w:lang w:val="kk-KZ"/>
        </w:rPr>
        <w:t xml:space="preserve">Батыс Қазақстан облысы бойынша Мемлекеттік кірістер департаментінің </w:t>
      </w:r>
      <w:r w:rsidR="003E4622" w:rsidRPr="00862CC7">
        <w:rPr>
          <w:bCs/>
          <w:lang w:val="kk-KZ"/>
        </w:rPr>
        <w:t xml:space="preserve">конкурстық комиссиясының </w:t>
      </w:r>
      <w:r w:rsidRPr="00862CC7">
        <w:rPr>
          <w:bCs/>
          <w:lang w:val="kk-KZ"/>
        </w:rPr>
        <w:t>02</w:t>
      </w:r>
      <w:r w:rsidR="003E4622" w:rsidRPr="00862CC7">
        <w:rPr>
          <w:bCs/>
          <w:lang w:val="kk-KZ"/>
        </w:rPr>
        <w:t>.</w:t>
      </w:r>
      <w:r w:rsidRPr="00862CC7">
        <w:rPr>
          <w:bCs/>
          <w:lang w:val="kk-KZ"/>
        </w:rPr>
        <w:t>03</w:t>
      </w:r>
      <w:r w:rsidR="003E4622" w:rsidRPr="00862CC7">
        <w:rPr>
          <w:bCs/>
          <w:lang w:val="kk-KZ"/>
        </w:rPr>
        <w:t>.20</w:t>
      </w:r>
      <w:r w:rsidR="00602736" w:rsidRPr="00862CC7">
        <w:rPr>
          <w:bCs/>
          <w:lang w:val="kk-KZ"/>
        </w:rPr>
        <w:t>20</w:t>
      </w:r>
      <w:r w:rsidR="003E4622" w:rsidRPr="00862CC7">
        <w:rPr>
          <w:bCs/>
          <w:lang w:val="kk-KZ"/>
        </w:rPr>
        <w:t xml:space="preserve"> жылғы № </w:t>
      </w:r>
      <w:r w:rsidR="00602736" w:rsidRPr="00862CC7">
        <w:rPr>
          <w:bCs/>
          <w:lang w:val="kk-KZ"/>
        </w:rPr>
        <w:t>1</w:t>
      </w:r>
      <w:r w:rsidRPr="00862CC7">
        <w:rPr>
          <w:bCs/>
          <w:lang w:val="kk-KZ"/>
        </w:rPr>
        <w:t>1</w:t>
      </w:r>
      <w:r w:rsidR="003E4622" w:rsidRPr="00862CC7">
        <w:rPr>
          <w:bCs/>
          <w:lang w:val="kk-KZ"/>
        </w:rPr>
        <w:t xml:space="preserve"> хаттамасының негізіндегі шешіміне сәйкес </w:t>
      </w:r>
      <w:r w:rsidRPr="00862CC7">
        <w:rPr>
          <w:color w:val="000000"/>
          <w:lang w:val="kk-KZ"/>
        </w:rPr>
        <w:t xml:space="preserve">Ұйымдастыру-қаржы басқармасының бас маманы </w:t>
      </w:r>
      <w:r w:rsidR="003E4622" w:rsidRPr="00862CC7">
        <w:rPr>
          <w:bCs/>
          <w:lang w:val="kk-KZ"/>
        </w:rPr>
        <w:t>бос лауазымы</w:t>
      </w:r>
      <w:r w:rsidR="00602736" w:rsidRPr="00862CC7">
        <w:rPr>
          <w:bCs/>
          <w:lang w:val="kk-KZ"/>
        </w:rPr>
        <w:t xml:space="preserve"> </w:t>
      </w:r>
      <w:r w:rsidR="003E4622" w:rsidRPr="00862CC7">
        <w:rPr>
          <w:bCs/>
          <w:lang w:val="kk-KZ"/>
        </w:rPr>
        <w:t>бойынша осы мемлекеттік органның қызметшілері арасындағы ішкі конкурс бойынша</w:t>
      </w:r>
      <w:r w:rsidR="003E4622" w:rsidRPr="00862CC7">
        <w:rPr>
          <w:lang w:val="kk-KZ"/>
        </w:rPr>
        <w:t>құжат тапсырған үміткерлердің болмауына байланысты өткен жоқ деп есептелсін.</w:t>
      </w:r>
    </w:p>
    <w:p w:rsidR="003E4622" w:rsidRPr="00862CC7" w:rsidRDefault="003E4622" w:rsidP="003E4622">
      <w:pPr>
        <w:jc w:val="center"/>
        <w:rPr>
          <w:lang w:val="kk-KZ"/>
        </w:rPr>
      </w:pPr>
    </w:p>
    <w:p w:rsidR="00F64A10" w:rsidRPr="00862CC7" w:rsidRDefault="00F64A10" w:rsidP="00F64A10">
      <w:pPr>
        <w:rPr>
          <w:lang w:val="kk-KZ"/>
        </w:rPr>
      </w:pPr>
      <w:bookmarkStart w:id="0" w:name="_GoBack"/>
      <w:bookmarkEnd w:id="0"/>
    </w:p>
    <w:sectPr w:rsidR="00F64A10" w:rsidRPr="00862CC7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2B5DFB"/>
    <w:rsid w:val="00003474"/>
    <w:rsid w:val="0000587C"/>
    <w:rsid w:val="00011A80"/>
    <w:rsid w:val="00012C3D"/>
    <w:rsid w:val="000132AD"/>
    <w:rsid w:val="00021691"/>
    <w:rsid w:val="000217E7"/>
    <w:rsid w:val="00024964"/>
    <w:rsid w:val="000272DB"/>
    <w:rsid w:val="00031E16"/>
    <w:rsid w:val="00032C1F"/>
    <w:rsid w:val="0003755A"/>
    <w:rsid w:val="00040810"/>
    <w:rsid w:val="000451F2"/>
    <w:rsid w:val="00047033"/>
    <w:rsid w:val="000502CC"/>
    <w:rsid w:val="00053AFF"/>
    <w:rsid w:val="00054F56"/>
    <w:rsid w:val="00055076"/>
    <w:rsid w:val="000628D5"/>
    <w:rsid w:val="00063CC1"/>
    <w:rsid w:val="00070777"/>
    <w:rsid w:val="00074DAF"/>
    <w:rsid w:val="0007674B"/>
    <w:rsid w:val="00076C64"/>
    <w:rsid w:val="000813ED"/>
    <w:rsid w:val="00084B77"/>
    <w:rsid w:val="00084CAC"/>
    <w:rsid w:val="000914D9"/>
    <w:rsid w:val="00092ED7"/>
    <w:rsid w:val="000A140F"/>
    <w:rsid w:val="000A4688"/>
    <w:rsid w:val="000B2DFD"/>
    <w:rsid w:val="000B306D"/>
    <w:rsid w:val="000B50AA"/>
    <w:rsid w:val="000B5F87"/>
    <w:rsid w:val="000B7894"/>
    <w:rsid w:val="000C0593"/>
    <w:rsid w:val="000C28C1"/>
    <w:rsid w:val="000C2D69"/>
    <w:rsid w:val="000C3764"/>
    <w:rsid w:val="000E3ED9"/>
    <w:rsid w:val="000E4D79"/>
    <w:rsid w:val="000F2294"/>
    <w:rsid w:val="000F242D"/>
    <w:rsid w:val="000F361B"/>
    <w:rsid w:val="000F4D7E"/>
    <w:rsid w:val="000F7112"/>
    <w:rsid w:val="00100018"/>
    <w:rsid w:val="001014A0"/>
    <w:rsid w:val="00104AB7"/>
    <w:rsid w:val="00106F8F"/>
    <w:rsid w:val="00111B7D"/>
    <w:rsid w:val="00117849"/>
    <w:rsid w:val="001206A0"/>
    <w:rsid w:val="00122920"/>
    <w:rsid w:val="001245CD"/>
    <w:rsid w:val="00130815"/>
    <w:rsid w:val="00135055"/>
    <w:rsid w:val="0013759D"/>
    <w:rsid w:val="001401BA"/>
    <w:rsid w:val="001409D3"/>
    <w:rsid w:val="00145C9A"/>
    <w:rsid w:val="0014634B"/>
    <w:rsid w:val="00147277"/>
    <w:rsid w:val="00151264"/>
    <w:rsid w:val="001519EE"/>
    <w:rsid w:val="001527B4"/>
    <w:rsid w:val="0015463A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96375"/>
    <w:rsid w:val="001A0889"/>
    <w:rsid w:val="001A1CD4"/>
    <w:rsid w:val="001A4932"/>
    <w:rsid w:val="001A4B6D"/>
    <w:rsid w:val="001B3B43"/>
    <w:rsid w:val="001B4992"/>
    <w:rsid w:val="001B6EFA"/>
    <w:rsid w:val="001C47B0"/>
    <w:rsid w:val="001C68E2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2FF0"/>
    <w:rsid w:val="001F40D2"/>
    <w:rsid w:val="001F7DE7"/>
    <w:rsid w:val="002007C2"/>
    <w:rsid w:val="00203593"/>
    <w:rsid w:val="00205D97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6682B"/>
    <w:rsid w:val="002712A2"/>
    <w:rsid w:val="002715EE"/>
    <w:rsid w:val="002760B3"/>
    <w:rsid w:val="00285EBD"/>
    <w:rsid w:val="00287FE6"/>
    <w:rsid w:val="002909FD"/>
    <w:rsid w:val="002A034F"/>
    <w:rsid w:val="002A200B"/>
    <w:rsid w:val="002B10D4"/>
    <w:rsid w:val="002B328E"/>
    <w:rsid w:val="002B5DFB"/>
    <w:rsid w:val="002B775F"/>
    <w:rsid w:val="002C02DD"/>
    <w:rsid w:val="002C16D4"/>
    <w:rsid w:val="002C21B3"/>
    <w:rsid w:val="002C3E91"/>
    <w:rsid w:val="002C5472"/>
    <w:rsid w:val="002C69C0"/>
    <w:rsid w:val="002C709B"/>
    <w:rsid w:val="002D2BC1"/>
    <w:rsid w:val="002D4953"/>
    <w:rsid w:val="002D5112"/>
    <w:rsid w:val="002E1CCB"/>
    <w:rsid w:val="002E3EDE"/>
    <w:rsid w:val="002E5CB8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209CF"/>
    <w:rsid w:val="00332269"/>
    <w:rsid w:val="0033446D"/>
    <w:rsid w:val="0033635E"/>
    <w:rsid w:val="003459F1"/>
    <w:rsid w:val="003468AC"/>
    <w:rsid w:val="00346D06"/>
    <w:rsid w:val="00347A64"/>
    <w:rsid w:val="00354789"/>
    <w:rsid w:val="0035664A"/>
    <w:rsid w:val="0035732E"/>
    <w:rsid w:val="00362201"/>
    <w:rsid w:val="0036541D"/>
    <w:rsid w:val="00367E6E"/>
    <w:rsid w:val="003702C9"/>
    <w:rsid w:val="00390612"/>
    <w:rsid w:val="003908C0"/>
    <w:rsid w:val="003947D5"/>
    <w:rsid w:val="00394B93"/>
    <w:rsid w:val="003A173E"/>
    <w:rsid w:val="003A555A"/>
    <w:rsid w:val="003B3235"/>
    <w:rsid w:val="003B52D5"/>
    <w:rsid w:val="003B7814"/>
    <w:rsid w:val="003D1682"/>
    <w:rsid w:val="003D3271"/>
    <w:rsid w:val="003D6C12"/>
    <w:rsid w:val="003E0AF7"/>
    <w:rsid w:val="003E219B"/>
    <w:rsid w:val="003E27B9"/>
    <w:rsid w:val="003E3481"/>
    <w:rsid w:val="003E4622"/>
    <w:rsid w:val="003E4B57"/>
    <w:rsid w:val="003E7390"/>
    <w:rsid w:val="003F137C"/>
    <w:rsid w:val="003F28D8"/>
    <w:rsid w:val="003F3CC5"/>
    <w:rsid w:val="004032C0"/>
    <w:rsid w:val="00405F07"/>
    <w:rsid w:val="004134D5"/>
    <w:rsid w:val="00415267"/>
    <w:rsid w:val="00416395"/>
    <w:rsid w:val="00423671"/>
    <w:rsid w:val="00423F21"/>
    <w:rsid w:val="00423F9F"/>
    <w:rsid w:val="0042473A"/>
    <w:rsid w:val="00430339"/>
    <w:rsid w:val="00440EC7"/>
    <w:rsid w:val="0044104E"/>
    <w:rsid w:val="0044418D"/>
    <w:rsid w:val="00445CC1"/>
    <w:rsid w:val="00445CFF"/>
    <w:rsid w:val="00446A76"/>
    <w:rsid w:val="00451177"/>
    <w:rsid w:val="0045649B"/>
    <w:rsid w:val="00464090"/>
    <w:rsid w:val="004652AA"/>
    <w:rsid w:val="004706D5"/>
    <w:rsid w:val="00472F1A"/>
    <w:rsid w:val="00477888"/>
    <w:rsid w:val="00481620"/>
    <w:rsid w:val="00485B07"/>
    <w:rsid w:val="00487651"/>
    <w:rsid w:val="00493786"/>
    <w:rsid w:val="00497041"/>
    <w:rsid w:val="004A1EB6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05CC"/>
    <w:rsid w:val="004D22F9"/>
    <w:rsid w:val="004D484C"/>
    <w:rsid w:val="004D5DC9"/>
    <w:rsid w:val="004D6468"/>
    <w:rsid w:val="004E0829"/>
    <w:rsid w:val="004E36FD"/>
    <w:rsid w:val="004E51F5"/>
    <w:rsid w:val="004F5640"/>
    <w:rsid w:val="004F70F1"/>
    <w:rsid w:val="004F7D09"/>
    <w:rsid w:val="00503110"/>
    <w:rsid w:val="005034D7"/>
    <w:rsid w:val="005054EF"/>
    <w:rsid w:val="005112E6"/>
    <w:rsid w:val="0051425A"/>
    <w:rsid w:val="005151DB"/>
    <w:rsid w:val="00526A96"/>
    <w:rsid w:val="005306C0"/>
    <w:rsid w:val="005328AA"/>
    <w:rsid w:val="0053766F"/>
    <w:rsid w:val="0054001C"/>
    <w:rsid w:val="005434EA"/>
    <w:rsid w:val="005464EE"/>
    <w:rsid w:val="0055148B"/>
    <w:rsid w:val="00551B35"/>
    <w:rsid w:val="00553654"/>
    <w:rsid w:val="005553FE"/>
    <w:rsid w:val="005576DD"/>
    <w:rsid w:val="005608E7"/>
    <w:rsid w:val="00561E92"/>
    <w:rsid w:val="00563925"/>
    <w:rsid w:val="0056486A"/>
    <w:rsid w:val="00571205"/>
    <w:rsid w:val="005737FB"/>
    <w:rsid w:val="0058127E"/>
    <w:rsid w:val="005826EF"/>
    <w:rsid w:val="0058327B"/>
    <w:rsid w:val="005847F6"/>
    <w:rsid w:val="00587EC1"/>
    <w:rsid w:val="00587F27"/>
    <w:rsid w:val="0059000D"/>
    <w:rsid w:val="00591323"/>
    <w:rsid w:val="005978B9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60AC"/>
    <w:rsid w:val="005D7317"/>
    <w:rsid w:val="005E09E9"/>
    <w:rsid w:val="005E0F87"/>
    <w:rsid w:val="005E2E9A"/>
    <w:rsid w:val="005E547C"/>
    <w:rsid w:val="005E6933"/>
    <w:rsid w:val="005E6DBC"/>
    <w:rsid w:val="005F56FA"/>
    <w:rsid w:val="00602736"/>
    <w:rsid w:val="006029F9"/>
    <w:rsid w:val="00604198"/>
    <w:rsid w:val="006049D7"/>
    <w:rsid w:val="006078F8"/>
    <w:rsid w:val="00613142"/>
    <w:rsid w:val="00613C77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36EDC"/>
    <w:rsid w:val="00637941"/>
    <w:rsid w:val="0064042C"/>
    <w:rsid w:val="00642144"/>
    <w:rsid w:val="0064224B"/>
    <w:rsid w:val="00646BF2"/>
    <w:rsid w:val="00650E82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4342"/>
    <w:rsid w:val="006A0DCD"/>
    <w:rsid w:val="006A1101"/>
    <w:rsid w:val="006A35B1"/>
    <w:rsid w:val="006A36E0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F1572"/>
    <w:rsid w:val="006F2714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42A"/>
    <w:rsid w:val="00733F3D"/>
    <w:rsid w:val="00735560"/>
    <w:rsid w:val="00745178"/>
    <w:rsid w:val="007451D3"/>
    <w:rsid w:val="0074613C"/>
    <w:rsid w:val="00746669"/>
    <w:rsid w:val="00746C2A"/>
    <w:rsid w:val="00746FAF"/>
    <w:rsid w:val="00755B49"/>
    <w:rsid w:val="00755EE9"/>
    <w:rsid w:val="007564DC"/>
    <w:rsid w:val="007571C1"/>
    <w:rsid w:val="00763A90"/>
    <w:rsid w:val="0076557F"/>
    <w:rsid w:val="00766A88"/>
    <w:rsid w:val="00771400"/>
    <w:rsid w:val="00775695"/>
    <w:rsid w:val="007847BE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D3404"/>
    <w:rsid w:val="007D3734"/>
    <w:rsid w:val="007D4C6A"/>
    <w:rsid w:val="007D5B54"/>
    <w:rsid w:val="007D5BD8"/>
    <w:rsid w:val="007E0132"/>
    <w:rsid w:val="007E0F4B"/>
    <w:rsid w:val="007E57EE"/>
    <w:rsid w:val="007E6BAE"/>
    <w:rsid w:val="007F08BF"/>
    <w:rsid w:val="007F3FA5"/>
    <w:rsid w:val="007F466C"/>
    <w:rsid w:val="007F64DC"/>
    <w:rsid w:val="0080747E"/>
    <w:rsid w:val="0080752D"/>
    <w:rsid w:val="00811066"/>
    <w:rsid w:val="008117F0"/>
    <w:rsid w:val="008139AE"/>
    <w:rsid w:val="008168E0"/>
    <w:rsid w:val="00820A61"/>
    <w:rsid w:val="0082228B"/>
    <w:rsid w:val="00822F52"/>
    <w:rsid w:val="00825982"/>
    <w:rsid w:val="00833191"/>
    <w:rsid w:val="0084513B"/>
    <w:rsid w:val="0085276E"/>
    <w:rsid w:val="008551C4"/>
    <w:rsid w:val="0086259B"/>
    <w:rsid w:val="00862CC7"/>
    <w:rsid w:val="008636A5"/>
    <w:rsid w:val="00874776"/>
    <w:rsid w:val="0087560F"/>
    <w:rsid w:val="00876E48"/>
    <w:rsid w:val="00880338"/>
    <w:rsid w:val="00881A1C"/>
    <w:rsid w:val="00890C88"/>
    <w:rsid w:val="008919E0"/>
    <w:rsid w:val="0089252C"/>
    <w:rsid w:val="00895A04"/>
    <w:rsid w:val="00896E8E"/>
    <w:rsid w:val="008A3B51"/>
    <w:rsid w:val="008A7AA4"/>
    <w:rsid w:val="008B0563"/>
    <w:rsid w:val="008B512E"/>
    <w:rsid w:val="008C02D7"/>
    <w:rsid w:val="008C04EC"/>
    <w:rsid w:val="008C3510"/>
    <w:rsid w:val="008C7445"/>
    <w:rsid w:val="008D50A8"/>
    <w:rsid w:val="008D5A58"/>
    <w:rsid w:val="008D7D1D"/>
    <w:rsid w:val="009144C6"/>
    <w:rsid w:val="0091764C"/>
    <w:rsid w:val="0092154D"/>
    <w:rsid w:val="009257D3"/>
    <w:rsid w:val="00934B75"/>
    <w:rsid w:val="0094167F"/>
    <w:rsid w:val="009449CF"/>
    <w:rsid w:val="00946AF7"/>
    <w:rsid w:val="00947049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92191"/>
    <w:rsid w:val="00992A60"/>
    <w:rsid w:val="0099619F"/>
    <w:rsid w:val="00996551"/>
    <w:rsid w:val="009A06DC"/>
    <w:rsid w:val="009A207B"/>
    <w:rsid w:val="009A308B"/>
    <w:rsid w:val="009A4187"/>
    <w:rsid w:val="009A6050"/>
    <w:rsid w:val="009B1DC2"/>
    <w:rsid w:val="009C4DE0"/>
    <w:rsid w:val="009C60F5"/>
    <w:rsid w:val="009D00B1"/>
    <w:rsid w:val="009D4C11"/>
    <w:rsid w:val="009E22E3"/>
    <w:rsid w:val="009E4536"/>
    <w:rsid w:val="009E5347"/>
    <w:rsid w:val="009E5A17"/>
    <w:rsid w:val="009E66D3"/>
    <w:rsid w:val="009F1B02"/>
    <w:rsid w:val="009F4851"/>
    <w:rsid w:val="009F4A0B"/>
    <w:rsid w:val="00A02ACD"/>
    <w:rsid w:val="00A06BD1"/>
    <w:rsid w:val="00A11B68"/>
    <w:rsid w:val="00A20BA7"/>
    <w:rsid w:val="00A233C2"/>
    <w:rsid w:val="00A269AE"/>
    <w:rsid w:val="00A33BD1"/>
    <w:rsid w:val="00A37D2A"/>
    <w:rsid w:val="00A4486D"/>
    <w:rsid w:val="00A44B3B"/>
    <w:rsid w:val="00A44CDA"/>
    <w:rsid w:val="00A475EB"/>
    <w:rsid w:val="00A52FBD"/>
    <w:rsid w:val="00A579C5"/>
    <w:rsid w:val="00A60271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C0071"/>
    <w:rsid w:val="00AC0C92"/>
    <w:rsid w:val="00AC462C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211C"/>
    <w:rsid w:val="00AF335B"/>
    <w:rsid w:val="00AF3867"/>
    <w:rsid w:val="00B01022"/>
    <w:rsid w:val="00B0204B"/>
    <w:rsid w:val="00B05553"/>
    <w:rsid w:val="00B0656A"/>
    <w:rsid w:val="00B11C46"/>
    <w:rsid w:val="00B14341"/>
    <w:rsid w:val="00B15F15"/>
    <w:rsid w:val="00B20FF7"/>
    <w:rsid w:val="00B22BDE"/>
    <w:rsid w:val="00B23A42"/>
    <w:rsid w:val="00B27688"/>
    <w:rsid w:val="00B2773F"/>
    <w:rsid w:val="00B30EC0"/>
    <w:rsid w:val="00B3696C"/>
    <w:rsid w:val="00B515C4"/>
    <w:rsid w:val="00B53DDF"/>
    <w:rsid w:val="00B56082"/>
    <w:rsid w:val="00B56B0C"/>
    <w:rsid w:val="00B56FF8"/>
    <w:rsid w:val="00B618FD"/>
    <w:rsid w:val="00B73268"/>
    <w:rsid w:val="00B73D3E"/>
    <w:rsid w:val="00B77DA2"/>
    <w:rsid w:val="00B806FA"/>
    <w:rsid w:val="00B900D7"/>
    <w:rsid w:val="00B901EE"/>
    <w:rsid w:val="00B95A8F"/>
    <w:rsid w:val="00BA349A"/>
    <w:rsid w:val="00BA4B4F"/>
    <w:rsid w:val="00BA4EAD"/>
    <w:rsid w:val="00BB1765"/>
    <w:rsid w:val="00BB274C"/>
    <w:rsid w:val="00BB4CD4"/>
    <w:rsid w:val="00BB5F08"/>
    <w:rsid w:val="00BC0C7B"/>
    <w:rsid w:val="00BC127B"/>
    <w:rsid w:val="00BC73DB"/>
    <w:rsid w:val="00BC75D5"/>
    <w:rsid w:val="00BC76B4"/>
    <w:rsid w:val="00BD11C4"/>
    <w:rsid w:val="00BD341D"/>
    <w:rsid w:val="00BD5B43"/>
    <w:rsid w:val="00BD7981"/>
    <w:rsid w:val="00BE2445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13E2"/>
    <w:rsid w:val="00C6598F"/>
    <w:rsid w:val="00C7332F"/>
    <w:rsid w:val="00C75CDC"/>
    <w:rsid w:val="00C75F39"/>
    <w:rsid w:val="00C77CB6"/>
    <w:rsid w:val="00C836A2"/>
    <w:rsid w:val="00C843D6"/>
    <w:rsid w:val="00C87847"/>
    <w:rsid w:val="00C91F87"/>
    <w:rsid w:val="00C94F19"/>
    <w:rsid w:val="00C97D8F"/>
    <w:rsid w:val="00CA0278"/>
    <w:rsid w:val="00CA3BB6"/>
    <w:rsid w:val="00CA4525"/>
    <w:rsid w:val="00CA6269"/>
    <w:rsid w:val="00CB1C5C"/>
    <w:rsid w:val="00CB2B6D"/>
    <w:rsid w:val="00CB3923"/>
    <w:rsid w:val="00CB5BD5"/>
    <w:rsid w:val="00CB5EC8"/>
    <w:rsid w:val="00CC01D7"/>
    <w:rsid w:val="00CD250F"/>
    <w:rsid w:val="00CD3F6F"/>
    <w:rsid w:val="00CD411E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2662"/>
    <w:rsid w:val="00D3440C"/>
    <w:rsid w:val="00D40025"/>
    <w:rsid w:val="00D56A59"/>
    <w:rsid w:val="00D57567"/>
    <w:rsid w:val="00D6064B"/>
    <w:rsid w:val="00D61E3C"/>
    <w:rsid w:val="00D62AD2"/>
    <w:rsid w:val="00D638E5"/>
    <w:rsid w:val="00D66335"/>
    <w:rsid w:val="00D7338F"/>
    <w:rsid w:val="00D755BC"/>
    <w:rsid w:val="00D76A74"/>
    <w:rsid w:val="00D8422B"/>
    <w:rsid w:val="00D86ACF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D5B62"/>
    <w:rsid w:val="00DE0322"/>
    <w:rsid w:val="00DF4F78"/>
    <w:rsid w:val="00E06859"/>
    <w:rsid w:val="00E06B50"/>
    <w:rsid w:val="00E11ECC"/>
    <w:rsid w:val="00E126A3"/>
    <w:rsid w:val="00E2085F"/>
    <w:rsid w:val="00E30079"/>
    <w:rsid w:val="00E32315"/>
    <w:rsid w:val="00E3285D"/>
    <w:rsid w:val="00E40071"/>
    <w:rsid w:val="00E4067B"/>
    <w:rsid w:val="00E41B7F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8447B"/>
    <w:rsid w:val="00E86E41"/>
    <w:rsid w:val="00E86FA1"/>
    <w:rsid w:val="00E87EF5"/>
    <w:rsid w:val="00E9434C"/>
    <w:rsid w:val="00E95BF8"/>
    <w:rsid w:val="00EA17A4"/>
    <w:rsid w:val="00EA1C97"/>
    <w:rsid w:val="00EA23C4"/>
    <w:rsid w:val="00EA37B2"/>
    <w:rsid w:val="00EA4BF7"/>
    <w:rsid w:val="00EB34A5"/>
    <w:rsid w:val="00EB5B4E"/>
    <w:rsid w:val="00EB7390"/>
    <w:rsid w:val="00EB73EF"/>
    <w:rsid w:val="00EB7AEB"/>
    <w:rsid w:val="00EC10B0"/>
    <w:rsid w:val="00EC17AE"/>
    <w:rsid w:val="00EC38C3"/>
    <w:rsid w:val="00ED40B6"/>
    <w:rsid w:val="00ED47B8"/>
    <w:rsid w:val="00ED55E7"/>
    <w:rsid w:val="00ED7C48"/>
    <w:rsid w:val="00EE0CA1"/>
    <w:rsid w:val="00EE2145"/>
    <w:rsid w:val="00EE6B97"/>
    <w:rsid w:val="00EF2A32"/>
    <w:rsid w:val="00F0049C"/>
    <w:rsid w:val="00F01621"/>
    <w:rsid w:val="00F05F00"/>
    <w:rsid w:val="00F0607B"/>
    <w:rsid w:val="00F16536"/>
    <w:rsid w:val="00F244BD"/>
    <w:rsid w:val="00F25013"/>
    <w:rsid w:val="00F2515B"/>
    <w:rsid w:val="00F25C40"/>
    <w:rsid w:val="00F2621B"/>
    <w:rsid w:val="00F314E3"/>
    <w:rsid w:val="00F3592A"/>
    <w:rsid w:val="00F416A5"/>
    <w:rsid w:val="00F423A7"/>
    <w:rsid w:val="00F42590"/>
    <w:rsid w:val="00F44AEC"/>
    <w:rsid w:val="00F53F28"/>
    <w:rsid w:val="00F60269"/>
    <w:rsid w:val="00F61A74"/>
    <w:rsid w:val="00F64A10"/>
    <w:rsid w:val="00F66160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2EB4"/>
    <w:rsid w:val="00F843F7"/>
    <w:rsid w:val="00F84E92"/>
    <w:rsid w:val="00F855B1"/>
    <w:rsid w:val="00F85CF8"/>
    <w:rsid w:val="00F85F36"/>
    <w:rsid w:val="00F90449"/>
    <w:rsid w:val="00F90ABE"/>
    <w:rsid w:val="00F92050"/>
    <w:rsid w:val="00F921B5"/>
    <w:rsid w:val="00F9299B"/>
    <w:rsid w:val="00F9463D"/>
    <w:rsid w:val="00F9486C"/>
    <w:rsid w:val="00FA3548"/>
    <w:rsid w:val="00FA4C6D"/>
    <w:rsid w:val="00FA5178"/>
    <w:rsid w:val="00FA60D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ody Text Indent"/>
    <w:basedOn w:val="a"/>
    <w:link w:val="a5"/>
    <w:uiPriority w:val="99"/>
    <w:semiHidden/>
    <w:unhideWhenUsed/>
    <w:rsid w:val="00F64A1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64A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90FE-B24E-4828-BE54-42D6BC30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117</cp:revision>
  <cp:lastPrinted>2019-10-25T10:28:00Z</cp:lastPrinted>
  <dcterms:created xsi:type="dcterms:W3CDTF">2019-07-19T04:03:00Z</dcterms:created>
  <dcterms:modified xsi:type="dcterms:W3CDTF">2020-03-03T11:54:00Z</dcterms:modified>
</cp:coreProperties>
</file>